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007F1C2F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007F1C2F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710720AF" w:rsidR="007F1C2F" w:rsidRPr="00FD6CF8" w:rsidRDefault="00F51644" w:rsidP="007A3C1F">
            <w:pPr>
              <w:pStyle w:val="Nessunaspaziatura"/>
              <w:spacing w:line="360" w:lineRule="auto"/>
            </w:pPr>
            <w:r>
              <w:t>21</w:t>
            </w:r>
            <w:r w:rsidR="00EE6A40">
              <w:t>.11</w:t>
            </w:r>
            <w:r w:rsidR="00A025A3">
              <w:t>.2018</w:t>
            </w:r>
          </w:p>
        </w:tc>
      </w:tr>
    </w:tbl>
    <w:p w14:paraId="0A37501D" w14:textId="47B0EB34" w:rsidR="008021E1" w:rsidRDefault="00EC7F23" w:rsidP="00AB580C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0612A" w14:textId="15297530" w:rsidR="00B006E6" w:rsidRPr="00245E4C" w:rsidRDefault="006D1FBF" w:rsidP="006D1FBF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Ho completato la parte di implementazione e parzialmente i test case, aggiungendo i link necessari per il copyright e tornando infine sul correggere il formato di esposizione dati dei file PDF</w:t>
            </w:r>
            <w:r w:rsidR="006A164B">
              <w:rPr>
                <w:b w:val="0"/>
              </w:rPr>
              <w:t>.</w:t>
            </w:r>
            <w:r>
              <w:rPr>
                <w:b w:val="0"/>
              </w:rPr>
              <w:t xml:space="preserve"> Ho anche approfittato di oggi per riscrivere dei moduli di codice relativi alle banche dati, trovando un paio di bug relativi a SQLite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7DEB56E2" w:rsidR="0047414C" w:rsidRPr="004366DD" w:rsidRDefault="00101EB1" w:rsidP="005715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to query SQLite</w:t>
            </w:r>
            <w:r w:rsidR="00571571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2260566C" w:rsidR="0047414C" w:rsidRPr="006815CC" w:rsidRDefault="0072558A" w:rsidP="006C5930">
            <w:pPr>
              <w:tabs>
                <w:tab w:val="left" w:pos="1340"/>
              </w:tabs>
            </w:pPr>
            <w:r>
              <w:rPr>
                <w:b w:val="0"/>
                <w:bCs w:val="0"/>
              </w:rPr>
              <w:t>In linea</w:t>
            </w:r>
            <w:r w:rsidR="006C5930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093452B8" w:rsidR="0047414C" w:rsidRPr="00A319D4" w:rsidRDefault="008C11D4" w:rsidP="00443B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documentazione</w:t>
            </w:r>
            <w:r w:rsidR="00357F40">
              <w:rPr>
                <w:b w:val="0"/>
                <w:bCs w:val="0"/>
              </w:rPr>
              <w:t xml:space="preserve"> e sistemare modulo SQLite</w:t>
            </w:r>
            <w:bookmarkStart w:id="0" w:name="_GoBack"/>
            <w:bookmarkEnd w:id="0"/>
            <w:r w:rsidR="004A3F8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6A82E" w14:textId="77777777" w:rsidR="000424EF" w:rsidRDefault="000424EF" w:rsidP="00DC1A1A">
      <w:pPr>
        <w:spacing w:after="0" w:line="240" w:lineRule="auto"/>
      </w:pPr>
      <w:r>
        <w:separator/>
      </w:r>
    </w:p>
  </w:endnote>
  <w:endnote w:type="continuationSeparator" w:id="0">
    <w:p w14:paraId="71DA18C3" w14:textId="77777777" w:rsidR="000424EF" w:rsidRDefault="000424E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357F40" w:rsidRPr="00357F40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357F40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6F1E0" w14:textId="77777777" w:rsidR="000424EF" w:rsidRDefault="000424EF" w:rsidP="00DC1A1A">
      <w:pPr>
        <w:spacing w:after="0" w:line="240" w:lineRule="auto"/>
      </w:pPr>
      <w:r>
        <w:separator/>
      </w:r>
    </w:p>
  </w:footnote>
  <w:footnote w:type="continuationSeparator" w:id="0">
    <w:p w14:paraId="63FEBEEE" w14:textId="77777777" w:rsidR="000424EF" w:rsidRDefault="000424E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5841"/>
    <w:rsid w:val="000066F5"/>
    <w:rsid w:val="000067D0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424EF"/>
    <w:rsid w:val="0005003F"/>
    <w:rsid w:val="00050D8D"/>
    <w:rsid w:val="00050E71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CA1"/>
    <w:rsid w:val="000972F0"/>
    <w:rsid w:val="000A3A4C"/>
    <w:rsid w:val="000A4009"/>
    <w:rsid w:val="000A44A4"/>
    <w:rsid w:val="000A7FEE"/>
    <w:rsid w:val="000B0CB0"/>
    <w:rsid w:val="000B1A1B"/>
    <w:rsid w:val="000B4546"/>
    <w:rsid w:val="000B56F7"/>
    <w:rsid w:val="000C0851"/>
    <w:rsid w:val="000C0F11"/>
    <w:rsid w:val="000C2046"/>
    <w:rsid w:val="000C3506"/>
    <w:rsid w:val="000C4BEA"/>
    <w:rsid w:val="000C58D3"/>
    <w:rsid w:val="000C64FB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350C"/>
    <w:rsid w:val="000F67B8"/>
    <w:rsid w:val="000F7D1A"/>
    <w:rsid w:val="001006F7"/>
    <w:rsid w:val="00101EB1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5DE1"/>
    <w:rsid w:val="001A0C40"/>
    <w:rsid w:val="001A4DDB"/>
    <w:rsid w:val="001A744E"/>
    <w:rsid w:val="001B18DF"/>
    <w:rsid w:val="001B2615"/>
    <w:rsid w:val="001B291E"/>
    <w:rsid w:val="001C0373"/>
    <w:rsid w:val="001C043B"/>
    <w:rsid w:val="001C0C47"/>
    <w:rsid w:val="001C2A11"/>
    <w:rsid w:val="001D0668"/>
    <w:rsid w:val="001D1A1F"/>
    <w:rsid w:val="001D2729"/>
    <w:rsid w:val="001D43AF"/>
    <w:rsid w:val="001E37BA"/>
    <w:rsid w:val="001F0C55"/>
    <w:rsid w:val="001F1928"/>
    <w:rsid w:val="001F2D9A"/>
    <w:rsid w:val="001F769A"/>
    <w:rsid w:val="002026A2"/>
    <w:rsid w:val="00214FB7"/>
    <w:rsid w:val="0022098C"/>
    <w:rsid w:val="00220EAF"/>
    <w:rsid w:val="002218A0"/>
    <w:rsid w:val="0022472A"/>
    <w:rsid w:val="0023131E"/>
    <w:rsid w:val="0023144C"/>
    <w:rsid w:val="00233151"/>
    <w:rsid w:val="002332D8"/>
    <w:rsid w:val="00234D8D"/>
    <w:rsid w:val="00237509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57F40"/>
    <w:rsid w:val="00362DFD"/>
    <w:rsid w:val="0036381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345D"/>
    <w:rsid w:val="00410B71"/>
    <w:rsid w:val="00412A6B"/>
    <w:rsid w:val="00415D9F"/>
    <w:rsid w:val="0041641D"/>
    <w:rsid w:val="00421E34"/>
    <w:rsid w:val="00425EF1"/>
    <w:rsid w:val="00426D79"/>
    <w:rsid w:val="004366DD"/>
    <w:rsid w:val="0044328A"/>
    <w:rsid w:val="00443B15"/>
    <w:rsid w:val="00445394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3A89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0B0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B35F0"/>
    <w:rsid w:val="005C41E9"/>
    <w:rsid w:val="005C41F6"/>
    <w:rsid w:val="005C7AFF"/>
    <w:rsid w:val="005E0C73"/>
    <w:rsid w:val="005E2FE4"/>
    <w:rsid w:val="005F23C0"/>
    <w:rsid w:val="005F3214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A8B"/>
    <w:rsid w:val="00695141"/>
    <w:rsid w:val="00697CAC"/>
    <w:rsid w:val="006A13ED"/>
    <w:rsid w:val="006A164B"/>
    <w:rsid w:val="006A6D54"/>
    <w:rsid w:val="006B44B3"/>
    <w:rsid w:val="006C0F4D"/>
    <w:rsid w:val="006C21CD"/>
    <w:rsid w:val="006C2CE2"/>
    <w:rsid w:val="006C3133"/>
    <w:rsid w:val="006C5930"/>
    <w:rsid w:val="006D1FBF"/>
    <w:rsid w:val="006D25B9"/>
    <w:rsid w:val="006E26E1"/>
    <w:rsid w:val="006E7481"/>
    <w:rsid w:val="006E75AE"/>
    <w:rsid w:val="006F1B8A"/>
    <w:rsid w:val="006F52C0"/>
    <w:rsid w:val="006F6B84"/>
    <w:rsid w:val="007012C3"/>
    <w:rsid w:val="00701FB8"/>
    <w:rsid w:val="00707F0C"/>
    <w:rsid w:val="007133BD"/>
    <w:rsid w:val="00715ABE"/>
    <w:rsid w:val="00717A11"/>
    <w:rsid w:val="00721145"/>
    <w:rsid w:val="0072558A"/>
    <w:rsid w:val="00725FB5"/>
    <w:rsid w:val="0073127A"/>
    <w:rsid w:val="00732D3A"/>
    <w:rsid w:val="00735723"/>
    <w:rsid w:val="00735B6E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571E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C11D4"/>
    <w:rsid w:val="008D0900"/>
    <w:rsid w:val="008D1E14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847"/>
    <w:rsid w:val="009A23B0"/>
    <w:rsid w:val="009A3864"/>
    <w:rsid w:val="009A50B7"/>
    <w:rsid w:val="009B59BB"/>
    <w:rsid w:val="009C0ED4"/>
    <w:rsid w:val="009C7E5C"/>
    <w:rsid w:val="009E04C6"/>
    <w:rsid w:val="009E1293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2F90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274B"/>
    <w:rsid w:val="00A8499D"/>
    <w:rsid w:val="00A86156"/>
    <w:rsid w:val="00A87484"/>
    <w:rsid w:val="00A94D33"/>
    <w:rsid w:val="00AA028A"/>
    <w:rsid w:val="00AA0E27"/>
    <w:rsid w:val="00AA1201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580E"/>
    <w:rsid w:val="00B006E6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62B"/>
    <w:rsid w:val="00B74878"/>
    <w:rsid w:val="00B77126"/>
    <w:rsid w:val="00B800C0"/>
    <w:rsid w:val="00B93008"/>
    <w:rsid w:val="00BA1209"/>
    <w:rsid w:val="00BA3279"/>
    <w:rsid w:val="00BA34A2"/>
    <w:rsid w:val="00BA4D8A"/>
    <w:rsid w:val="00BB5BD6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66E47"/>
    <w:rsid w:val="00C6750F"/>
    <w:rsid w:val="00C74120"/>
    <w:rsid w:val="00C75407"/>
    <w:rsid w:val="00C813F0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11257"/>
    <w:rsid w:val="00D11DD1"/>
    <w:rsid w:val="00D146F4"/>
    <w:rsid w:val="00D14807"/>
    <w:rsid w:val="00D22CD7"/>
    <w:rsid w:val="00D25806"/>
    <w:rsid w:val="00D3491B"/>
    <w:rsid w:val="00D36DBF"/>
    <w:rsid w:val="00D37C82"/>
    <w:rsid w:val="00D40430"/>
    <w:rsid w:val="00D42976"/>
    <w:rsid w:val="00D453DE"/>
    <w:rsid w:val="00D45C37"/>
    <w:rsid w:val="00D50564"/>
    <w:rsid w:val="00D51164"/>
    <w:rsid w:val="00D52475"/>
    <w:rsid w:val="00D55571"/>
    <w:rsid w:val="00D573E9"/>
    <w:rsid w:val="00D574AE"/>
    <w:rsid w:val="00D61DBF"/>
    <w:rsid w:val="00D643F3"/>
    <w:rsid w:val="00D6558D"/>
    <w:rsid w:val="00D670F7"/>
    <w:rsid w:val="00D71222"/>
    <w:rsid w:val="00D77673"/>
    <w:rsid w:val="00D77955"/>
    <w:rsid w:val="00D81950"/>
    <w:rsid w:val="00D8214A"/>
    <w:rsid w:val="00D8519E"/>
    <w:rsid w:val="00D85B4A"/>
    <w:rsid w:val="00D90FDE"/>
    <w:rsid w:val="00D915ED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D84"/>
    <w:rsid w:val="00E070BD"/>
    <w:rsid w:val="00E10DF7"/>
    <w:rsid w:val="00E11016"/>
    <w:rsid w:val="00E15280"/>
    <w:rsid w:val="00E1542F"/>
    <w:rsid w:val="00E15D16"/>
    <w:rsid w:val="00E1773D"/>
    <w:rsid w:val="00E27372"/>
    <w:rsid w:val="00E2787F"/>
    <w:rsid w:val="00E2798A"/>
    <w:rsid w:val="00E3177C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4D9E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1644"/>
    <w:rsid w:val="00F538CD"/>
    <w:rsid w:val="00F545BB"/>
    <w:rsid w:val="00F56D01"/>
    <w:rsid w:val="00F62F49"/>
    <w:rsid w:val="00F65492"/>
    <w:rsid w:val="00F6561F"/>
    <w:rsid w:val="00F70306"/>
    <w:rsid w:val="00F723AE"/>
    <w:rsid w:val="00F73AF8"/>
    <w:rsid w:val="00F76251"/>
    <w:rsid w:val="00F77875"/>
    <w:rsid w:val="00F81888"/>
    <w:rsid w:val="00F8440A"/>
    <w:rsid w:val="00F85B9C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00FF6B34"/>
    <w:rsid w:val="2838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E5CBD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FA72-46BB-442B-A9B8-66A5C51F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adir.barlozzo@hotmail.com</cp:lastModifiedBy>
  <cp:revision>143</cp:revision>
  <dcterms:created xsi:type="dcterms:W3CDTF">2018-04-27T14:17:00Z</dcterms:created>
  <dcterms:modified xsi:type="dcterms:W3CDTF">2018-11-21T15:22:00Z</dcterms:modified>
</cp:coreProperties>
</file>